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83" w:rsidRPr="001F4583" w:rsidRDefault="001F458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F4583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F4583" w:rsidRPr="001F4583" w:rsidRDefault="001F4583" w:rsidP="0038736B">
      <w:pPr>
        <w:pBdr>
          <w:top w:val="single" w:sz="12" w:space="1" w:color="auto"/>
          <w:bottom w:val="single" w:sz="12" w:space="3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>(название архива)</w:t>
      </w:r>
    </w:p>
    <w:p w:rsidR="001F4583" w:rsidRPr="00832C01" w:rsidRDefault="001F4583" w:rsidP="00EE5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fund_name"/>
      <w:bookmarkEnd w:id="0"/>
      <w:r w:rsidRPr="001F4583">
        <w:rPr>
          <w:rFonts w:ascii="Times New Roman" w:hAnsi="Times New Roman" w:cs="Times New Roman"/>
          <w:sz w:val="28"/>
          <w:szCs w:val="28"/>
        </w:rPr>
        <w:t>Фонд №</w:t>
      </w:r>
      <w:r w:rsidR="00A01B22">
        <w:rPr>
          <w:rFonts w:ascii="Times New Roman" w:hAnsi="Times New Roman" w:cs="Times New Roman"/>
          <w:sz w:val="28"/>
          <w:szCs w:val="28"/>
        </w:rPr>
        <w:t xml:space="preserve"> </w:t>
      </w:r>
      <w:r w:rsidR="00872BCE">
        <w:rPr>
          <w:rFonts w:ascii="Times New Roman" w:hAnsi="Times New Roman" w:cs="Times New Roman"/>
          <w:sz w:val="28"/>
          <w:szCs w:val="28"/>
        </w:rPr>
        <w:t>142</w:t>
      </w:r>
      <w:r w:rsidR="004D0CEB">
        <w:rPr>
          <w:rFonts w:ascii="Times New Roman" w:hAnsi="Times New Roman" w:cs="Times New Roman"/>
          <w:sz w:val="28"/>
          <w:szCs w:val="28"/>
        </w:rPr>
        <w:t xml:space="preserve"> </w:t>
      </w:r>
      <w:r w:rsidR="004D0CEB" w:rsidRPr="004D0CEB">
        <w:rPr>
          <w:rFonts w:ascii="Times New Roman" w:hAnsi="Times New Roman" w:cs="Times New Roman"/>
          <w:sz w:val="28"/>
          <w:szCs w:val="28"/>
        </w:rPr>
        <w:t xml:space="preserve">Маякский сельский Совет народных депутатов </w:t>
      </w:r>
    </w:p>
    <w:p w:rsidR="001F4583" w:rsidRPr="001F4583" w:rsidRDefault="00E97EB3" w:rsidP="001F458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CEB">
        <w:rPr>
          <w:rFonts w:ascii="Times New Roman" w:hAnsi="Times New Roman" w:cs="Times New Roman"/>
          <w:sz w:val="28"/>
          <w:szCs w:val="28"/>
        </w:rPr>
        <w:t>Ленинского района</w:t>
      </w:r>
    </w:p>
    <w:p w:rsidR="001F4583" w:rsidRP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>(название фонда)</w:t>
      </w:r>
    </w:p>
    <w:p w:rsidR="00E20092" w:rsidRPr="001F4583" w:rsidRDefault="00E20092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583" w:rsidRPr="001F4583" w:rsidRDefault="00144AE5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АЯ ОПИСЬ №</w:t>
      </w:r>
      <w:r w:rsidR="00872BC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F4583" w:rsidRPr="001F4583" w:rsidRDefault="005809FA" w:rsidP="00E9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872BCE">
        <w:rPr>
          <w:rFonts w:ascii="Times New Roman" w:hAnsi="Times New Roman" w:cs="Times New Roman"/>
          <w:b/>
          <w:sz w:val="28"/>
          <w:szCs w:val="28"/>
        </w:rPr>
        <w:t>86-</w:t>
      </w:r>
      <w:r w:rsidR="004D0CEB">
        <w:rPr>
          <w:rFonts w:ascii="Times New Roman" w:hAnsi="Times New Roman" w:cs="Times New Roman"/>
          <w:b/>
          <w:sz w:val="28"/>
          <w:szCs w:val="28"/>
        </w:rPr>
        <w:t>1993</w:t>
      </w:r>
      <w:r w:rsidR="00961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83" w:rsidRPr="001F4583">
        <w:rPr>
          <w:rFonts w:ascii="Times New Roman" w:hAnsi="Times New Roman" w:cs="Times New Roman"/>
          <w:b/>
          <w:sz w:val="28"/>
          <w:szCs w:val="28"/>
        </w:rPr>
        <w:t>гг.</w:t>
      </w:r>
    </w:p>
    <w:p w:rsidR="001F4583" w:rsidRP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 xml:space="preserve"> (крайние даты документов описи)</w:t>
      </w:r>
    </w:p>
    <w:p w:rsidR="00567DB1" w:rsidRPr="001F4583" w:rsidRDefault="00567DB1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76" w:tblpY="2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3"/>
        <w:gridCol w:w="4536"/>
        <w:gridCol w:w="1842"/>
        <w:gridCol w:w="993"/>
        <w:gridCol w:w="850"/>
      </w:tblGrid>
      <w:tr w:rsidR="001F4583" w:rsidRPr="001F4583" w:rsidTr="00E44A08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меч.</w:t>
            </w:r>
          </w:p>
        </w:tc>
      </w:tr>
      <w:tr w:rsidR="00E20092" w:rsidRPr="001F4583" w:rsidTr="00E2009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Протоколы сессий сельского Совета, решения, принятые сессиями и документы к н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12.07.1986-31.12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92" w:rsidRPr="001F4583" w:rsidTr="00E2009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Документы (план работы, протокол) постоянной комиссии по делам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12.07.1986-22.04.1987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92" w:rsidRPr="001F4583" w:rsidTr="00E2009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Документы (план работы, протокол) постоянной комиссии по соцзаконности и охране общественного по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12.07.1986-10.12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92" w:rsidRPr="001F4583" w:rsidTr="00E2009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Документы (план работы, протокол) постоянной планово-бюджетной и советской торговли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12.07.1986-12.06.1987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92" w:rsidRPr="001F4583" w:rsidTr="00E2009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Документы (план работы, протокол) постоянной комиссии по сельскому хозяйству и охране прир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12.07.1986-23.01.1987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92" w:rsidRPr="001F4583" w:rsidTr="00E2009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Отчёты депутатов перед избирателями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15.12.1986-19.12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92" w:rsidRPr="001F4583" w:rsidTr="00E2009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Протоколы заседаний, решения исполкома сельского Совета и документы к н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27.09.1986-17.12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92" w:rsidRPr="001F4583" w:rsidTr="00E2009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Протоколы окружной избирательной комиссии о регистрации кандидатов в депутаты сельского Совета и заявления о согласии баллотироваться по данному округ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07.06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92" w:rsidRPr="001F4583" w:rsidTr="00E2009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Протоколы окружной избирательной комиссии по результатам выборов в сельский 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29.06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92" w:rsidRPr="001F4583" w:rsidTr="00E2009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Протоколы сессий сельского Совета, решения, принятые сессиями и документы к н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27.02.1987-23.12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92" w:rsidRPr="001F4583" w:rsidTr="00E2009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Документы (планы работы, протоколы) постоянной комиссии по делам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30.06.1987-25.06.1989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92" w:rsidRPr="001F4583" w:rsidTr="00E20092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Документы (план работы, протоколы) постоянной планово-бюджетной и советской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30.06.1987-22.11.1988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92" w:rsidRPr="001F4583" w:rsidTr="00E2009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Документы (планы работы, протокол) постоянной комиссии по сельскому хозяйству и охра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30.06.1987-19.12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92" w:rsidRPr="001F4583" w:rsidTr="00E2009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Отчёты депутатов перед избирателями за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04.12.1987-20.12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92" w:rsidRPr="001F4583" w:rsidTr="00E2009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Протокол заседаний, решения исполкома сельского Совета и документы к н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09.01.1987-17.12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92" w:rsidRPr="001F4583" w:rsidTr="00E2009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 сельского Совета на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92" w:rsidRPr="001F4583" w:rsidTr="00E2009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Бюджет сельского Совета и сметы расходов, учреждений находящихся на его бюджете на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92" w:rsidRPr="001F4583" w:rsidTr="00E2009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Годовой отчёт об исполнении бюджета сельского Совета за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92" w:rsidRPr="001F4583" w:rsidTr="00E20092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Протоколы окружной избирательной комиссии о регистрации кандидатов в депутаты сельского Совета и заявления о согласии баллотироваться по данному округ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21.05.1987-21.06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92" w:rsidRPr="001F4583" w:rsidTr="00E2009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Протоколы окружной избирательной комиссии по результатам выборов в сельский 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21.06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92" w:rsidRPr="00E20092" w:rsidRDefault="00E20092" w:rsidP="00E2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31" w:rsidRPr="001F4583" w:rsidTr="003D5DA1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Протоколы сессий сельского Совета, решения, принятые сессиями и документы к н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25.02.1988-25.12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31" w:rsidRPr="001F4583" w:rsidTr="003D5DA1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Отчёты депутатов за 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31" w:rsidRPr="001F4583" w:rsidTr="003D5DA1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, решения исполкома сельского Совета и документы к н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12.01.1988-16.12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31" w:rsidRPr="001F4583" w:rsidTr="003D5DA1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хода граждан от 19 января 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19.01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31" w:rsidRPr="001F4583" w:rsidTr="003D5DA1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Бюджет сельского Совета и сметы расходов сельсовета и учреждений, находящихся на его бюджете на 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1" w:rsidRPr="003D5DA1" w:rsidRDefault="006B3731" w:rsidP="003D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Годовой отчёт об исполнении бюджета сельского Совета за 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Протоколы сессий сельского Совета, решения, принятые сессиями и документы к н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13.02.1989-27.12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Отчёты депутатов перед избирателями за 196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14.11.1989-15.12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Протоколы заседаний, решения исполкома сельского Совета и документы к н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15.01.1989-22.08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Протокол схода граждан сельсовета от 22 апреля 198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22.04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юджет сельского Совета и сметы расходов сельсовета и учреждений, находящихся на его бюджете на 198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Годовой отчёт об исполнении бюджета сельсовета за 198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Протоколы сессий сельского Совета, решения, принятые сессиями и документы к н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22.03.1990-04.10.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Материалы планово-бюджетной постоянной комиссии (протоколы, планы, спра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22.03.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Материалы постоянной комиссии по сельскому хозяйству и охране природы (протоколы, планы, спра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22.03.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Материалы постоянной комиссии по делам молодежи (протоколы, планы, спра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22.03.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стоянной комиссии по </w:t>
            </w:r>
            <w:proofErr w:type="spell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соцзаконности</w:t>
            </w:r>
            <w:proofErr w:type="spell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 xml:space="preserve"> и охране общественного порядка (протоколы, планы, спра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22.03.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Отчёты депутатов перед избирателями за 199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15.03.1990-08.08.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Протоколы заседаний, решения исполкома сельского Совета и документы к н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05.04.1990-18.11.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Распоряжения исполкома сельского Совет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01.04.1990-03.12.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хода граждан от 05.04.199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05.04.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юджет сельского Совета и сметы расходов сельсовета и учреждений, находящихся на его бюджете на 199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Годовой отчёт об исполнении бюджета сельского Совета за 199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Протоколы окружной избирательной комиссии о регистрации кандидатов в депутаты и заявления о согласии баллотировать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19.12.1989-04.02.1990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Протоколы окружной избирательной комиссии о результатах выборов в сельский 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04.03.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Протоколы сессий сельского Совета, решения, принятые сессиями и документы к н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14.02.1991-23.12.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Отчёты депутатов перед избирателями за 199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15.08.1991-25.12.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Протоколы заседаний, решения исполкома сельского Совета и документы к н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17.01.1991-17.12.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Распоряжения исполкома сельского Совет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01.01.1991-10.11.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хода граждан от 23 января 199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23.01.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Протоколы сессий сельского Совета, решения, сессиями и документы к н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23.12.1991-13.07.1992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стного малого Совета и документы к н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06.06.1992-30.12.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Отчёты депутатов перед избирателями за 199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14.08.1992-28.12.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Протокол сессий сельского Совета, решения принятые сессиями и документы к н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20.03.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стного малого Совета и документы к н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12.01.1993-21.05.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7F" w:rsidRPr="001F4583" w:rsidTr="00426F7F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Отчёты депутатов перед избирателями за 199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14.03.1993-21.03.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F" w:rsidRPr="00426F7F" w:rsidRDefault="00426F7F" w:rsidP="0042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F95" w:rsidRPr="00047594" w:rsidRDefault="00511F95"/>
    <w:sectPr w:rsidR="00511F95" w:rsidRPr="00047594" w:rsidSect="00DA6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4583"/>
    <w:rsid w:val="00010241"/>
    <w:rsid w:val="0001521F"/>
    <w:rsid w:val="00015598"/>
    <w:rsid w:val="00015B9C"/>
    <w:rsid w:val="000218E6"/>
    <w:rsid w:val="000328F9"/>
    <w:rsid w:val="00037112"/>
    <w:rsid w:val="00042EB5"/>
    <w:rsid w:val="00047594"/>
    <w:rsid w:val="00066D03"/>
    <w:rsid w:val="000733C2"/>
    <w:rsid w:val="00084B1A"/>
    <w:rsid w:val="000A280E"/>
    <w:rsid w:val="000A760B"/>
    <w:rsid w:val="000B5A47"/>
    <w:rsid w:val="000C1C78"/>
    <w:rsid w:val="000C700E"/>
    <w:rsid w:val="000C7752"/>
    <w:rsid w:val="000D244F"/>
    <w:rsid w:val="000D2694"/>
    <w:rsid w:val="000E0E7D"/>
    <w:rsid w:val="000E227C"/>
    <w:rsid w:val="000F7820"/>
    <w:rsid w:val="00107968"/>
    <w:rsid w:val="00117B4A"/>
    <w:rsid w:val="00125037"/>
    <w:rsid w:val="001272F1"/>
    <w:rsid w:val="00137837"/>
    <w:rsid w:val="00144AE5"/>
    <w:rsid w:val="00152C7E"/>
    <w:rsid w:val="00155EE7"/>
    <w:rsid w:val="00157B94"/>
    <w:rsid w:val="001608FB"/>
    <w:rsid w:val="001723E9"/>
    <w:rsid w:val="00187BC0"/>
    <w:rsid w:val="001B11EE"/>
    <w:rsid w:val="001B5035"/>
    <w:rsid w:val="001C0D9A"/>
    <w:rsid w:val="001C6A93"/>
    <w:rsid w:val="001D6AE4"/>
    <w:rsid w:val="001E210F"/>
    <w:rsid w:val="001E47A9"/>
    <w:rsid w:val="001E5044"/>
    <w:rsid w:val="001F164F"/>
    <w:rsid w:val="001F4583"/>
    <w:rsid w:val="00201D9A"/>
    <w:rsid w:val="00203378"/>
    <w:rsid w:val="00207065"/>
    <w:rsid w:val="00223139"/>
    <w:rsid w:val="00225DE5"/>
    <w:rsid w:val="00230A15"/>
    <w:rsid w:val="002335B0"/>
    <w:rsid w:val="00235AAF"/>
    <w:rsid w:val="0025626D"/>
    <w:rsid w:val="002645FD"/>
    <w:rsid w:val="00266DD4"/>
    <w:rsid w:val="002773F2"/>
    <w:rsid w:val="00280599"/>
    <w:rsid w:val="00281FEF"/>
    <w:rsid w:val="00290752"/>
    <w:rsid w:val="00294C37"/>
    <w:rsid w:val="00295D43"/>
    <w:rsid w:val="002960A6"/>
    <w:rsid w:val="002A51D4"/>
    <w:rsid w:val="002B26E0"/>
    <w:rsid w:val="002B6E3B"/>
    <w:rsid w:val="002D51EB"/>
    <w:rsid w:val="002E09FB"/>
    <w:rsid w:val="002E4774"/>
    <w:rsid w:val="002F296A"/>
    <w:rsid w:val="002F3F22"/>
    <w:rsid w:val="00305552"/>
    <w:rsid w:val="00306F6B"/>
    <w:rsid w:val="003122DE"/>
    <w:rsid w:val="003130CF"/>
    <w:rsid w:val="00313A1A"/>
    <w:rsid w:val="00314949"/>
    <w:rsid w:val="00336AA6"/>
    <w:rsid w:val="00363560"/>
    <w:rsid w:val="00367796"/>
    <w:rsid w:val="0037681A"/>
    <w:rsid w:val="00384375"/>
    <w:rsid w:val="0038557D"/>
    <w:rsid w:val="0038736B"/>
    <w:rsid w:val="00392C95"/>
    <w:rsid w:val="00393C19"/>
    <w:rsid w:val="003A0E74"/>
    <w:rsid w:val="003B75E1"/>
    <w:rsid w:val="003C1B43"/>
    <w:rsid w:val="003C4688"/>
    <w:rsid w:val="003D344E"/>
    <w:rsid w:val="003D5DA1"/>
    <w:rsid w:val="003F3289"/>
    <w:rsid w:val="003F42A4"/>
    <w:rsid w:val="00401AAC"/>
    <w:rsid w:val="00401FF7"/>
    <w:rsid w:val="00414534"/>
    <w:rsid w:val="00426F7F"/>
    <w:rsid w:val="00431D97"/>
    <w:rsid w:val="004353EC"/>
    <w:rsid w:val="00436CF1"/>
    <w:rsid w:val="00440D65"/>
    <w:rsid w:val="00445687"/>
    <w:rsid w:val="00446918"/>
    <w:rsid w:val="00450E76"/>
    <w:rsid w:val="004515FE"/>
    <w:rsid w:val="00454453"/>
    <w:rsid w:val="00455073"/>
    <w:rsid w:val="00455BC4"/>
    <w:rsid w:val="0045635F"/>
    <w:rsid w:val="004623FC"/>
    <w:rsid w:val="00467245"/>
    <w:rsid w:val="00474926"/>
    <w:rsid w:val="00490099"/>
    <w:rsid w:val="004D0CEB"/>
    <w:rsid w:val="004D11E9"/>
    <w:rsid w:val="004F3A1F"/>
    <w:rsid w:val="005035C0"/>
    <w:rsid w:val="005050FF"/>
    <w:rsid w:val="00511F95"/>
    <w:rsid w:val="00524D10"/>
    <w:rsid w:val="00537B66"/>
    <w:rsid w:val="0054323B"/>
    <w:rsid w:val="005437E3"/>
    <w:rsid w:val="00555402"/>
    <w:rsid w:val="00560534"/>
    <w:rsid w:val="00567DB1"/>
    <w:rsid w:val="00574D4D"/>
    <w:rsid w:val="005761A4"/>
    <w:rsid w:val="005809FA"/>
    <w:rsid w:val="00582083"/>
    <w:rsid w:val="005858F6"/>
    <w:rsid w:val="005958E9"/>
    <w:rsid w:val="005B6480"/>
    <w:rsid w:val="005C5BEF"/>
    <w:rsid w:val="005C7F4E"/>
    <w:rsid w:val="005E2432"/>
    <w:rsid w:val="005E244B"/>
    <w:rsid w:val="005E3645"/>
    <w:rsid w:val="005E6CC0"/>
    <w:rsid w:val="005F1070"/>
    <w:rsid w:val="005F3DE6"/>
    <w:rsid w:val="005F55DE"/>
    <w:rsid w:val="00600B85"/>
    <w:rsid w:val="00600D6D"/>
    <w:rsid w:val="00610526"/>
    <w:rsid w:val="00612880"/>
    <w:rsid w:val="006151E3"/>
    <w:rsid w:val="00615689"/>
    <w:rsid w:val="00632696"/>
    <w:rsid w:val="0063554F"/>
    <w:rsid w:val="006520DF"/>
    <w:rsid w:val="00657444"/>
    <w:rsid w:val="0066125C"/>
    <w:rsid w:val="006859C6"/>
    <w:rsid w:val="00690B65"/>
    <w:rsid w:val="00692146"/>
    <w:rsid w:val="006948F4"/>
    <w:rsid w:val="00696CB3"/>
    <w:rsid w:val="006A253C"/>
    <w:rsid w:val="006A36DE"/>
    <w:rsid w:val="006B205D"/>
    <w:rsid w:val="006B3731"/>
    <w:rsid w:val="006B5D14"/>
    <w:rsid w:val="006D17C7"/>
    <w:rsid w:val="006E091F"/>
    <w:rsid w:val="006E570B"/>
    <w:rsid w:val="006F127B"/>
    <w:rsid w:val="006F1E1D"/>
    <w:rsid w:val="006F2E4D"/>
    <w:rsid w:val="006F5C9A"/>
    <w:rsid w:val="00702404"/>
    <w:rsid w:val="00703E21"/>
    <w:rsid w:val="00704D60"/>
    <w:rsid w:val="00713C29"/>
    <w:rsid w:val="0072134B"/>
    <w:rsid w:val="007238EF"/>
    <w:rsid w:val="00760361"/>
    <w:rsid w:val="00762F6F"/>
    <w:rsid w:val="00764CF2"/>
    <w:rsid w:val="00770137"/>
    <w:rsid w:val="00772FA3"/>
    <w:rsid w:val="00794B4A"/>
    <w:rsid w:val="00795F74"/>
    <w:rsid w:val="007B054B"/>
    <w:rsid w:val="007B0B1C"/>
    <w:rsid w:val="007B4D38"/>
    <w:rsid w:val="007C09A3"/>
    <w:rsid w:val="007C787B"/>
    <w:rsid w:val="007D2D69"/>
    <w:rsid w:val="007D4499"/>
    <w:rsid w:val="007D6287"/>
    <w:rsid w:val="007D7AAC"/>
    <w:rsid w:val="007E1B2E"/>
    <w:rsid w:val="007E77B3"/>
    <w:rsid w:val="007F0A86"/>
    <w:rsid w:val="007F11C3"/>
    <w:rsid w:val="0080414D"/>
    <w:rsid w:val="008066E6"/>
    <w:rsid w:val="008068EC"/>
    <w:rsid w:val="00810AE6"/>
    <w:rsid w:val="008128AA"/>
    <w:rsid w:val="008153C5"/>
    <w:rsid w:val="00826D63"/>
    <w:rsid w:val="00831927"/>
    <w:rsid w:val="00832C01"/>
    <w:rsid w:val="00840076"/>
    <w:rsid w:val="0084152F"/>
    <w:rsid w:val="00841927"/>
    <w:rsid w:val="00842DD0"/>
    <w:rsid w:val="00855284"/>
    <w:rsid w:val="00857429"/>
    <w:rsid w:val="0086210A"/>
    <w:rsid w:val="008714D2"/>
    <w:rsid w:val="00872BCE"/>
    <w:rsid w:val="008755EF"/>
    <w:rsid w:val="008779C2"/>
    <w:rsid w:val="00881884"/>
    <w:rsid w:val="00883AF7"/>
    <w:rsid w:val="00896F87"/>
    <w:rsid w:val="008A22FA"/>
    <w:rsid w:val="008B0455"/>
    <w:rsid w:val="008C60A2"/>
    <w:rsid w:val="008E1198"/>
    <w:rsid w:val="008F40D6"/>
    <w:rsid w:val="009257D6"/>
    <w:rsid w:val="00933395"/>
    <w:rsid w:val="0093352E"/>
    <w:rsid w:val="0093565D"/>
    <w:rsid w:val="00935D8E"/>
    <w:rsid w:val="00955366"/>
    <w:rsid w:val="009557EE"/>
    <w:rsid w:val="00961450"/>
    <w:rsid w:val="009637D7"/>
    <w:rsid w:val="009648C7"/>
    <w:rsid w:val="00970A91"/>
    <w:rsid w:val="00971DFD"/>
    <w:rsid w:val="00976C39"/>
    <w:rsid w:val="00986794"/>
    <w:rsid w:val="00993BD3"/>
    <w:rsid w:val="00994B2B"/>
    <w:rsid w:val="009B1DF7"/>
    <w:rsid w:val="009B5FB3"/>
    <w:rsid w:val="009C05B7"/>
    <w:rsid w:val="009E7492"/>
    <w:rsid w:val="00A01B22"/>
    <w:rsid w:val="00A06C11"/>
    <w:rsid w:val="00A1167F"/>
    <w:rsid w:val="00A120F1"/>
    <w:rsid w:val="00A1517D"/>
    <w:rsid w:val="00A23013"/>
    <w:rsid w:val="00A23BFF"/>
    <w:rsid w:val="00A47670"/>
    <w:rsid w:val="00A522CD"/>
    <w:rsid w:val="00A62363"/>
    <w:rsid w:val="00A7480C"/>
    <w:rsid w:val="00A83B70"/>
    <w:rsid w:val="00AA7A4D"/>
    <w:rsid w:val="00AB182D"/>
    <w:rsid w:val="00AB7264"/>
    <w:rsid w:val="00AB780B"/>
    <w:rsid w:val="00AC226D"/>
    <w:rsid w:val="00AF39A0"/>
    <w:rsid w:val="00AF703E"/>
    <w:rsid w:val="00B02424"/>
    <w:rsid w:val="00B11F30"/>
    <w:rsid w:val="00B32988"/>
    <w:rsid w:val="00B330F1"/>
    <w:rsid w:val="00B355B6"/>
    <w:rsid w:val="00B41F67"/>
    <w:rsid w:val="00B5114B"/>
    <w:rsid w:val="00B5429C"/>
    <w:rsid w:val="00B630F4"/>
    <w:rsid w:val="00B65D73"/>
    <w:rsid w:val="00B66C2B"/>
    <w:rsid w:val="00B80C28"/>
    <w:rsid w:val="00B816AD"/>
    <w:rsid w:val="00BA164F"/>
    <w:rsid w:val="00BA30A7"/>
    <w:rsid w:val="00BA60DA"/>
    <w:rsid w:val="00BB1200"/>
    <w:rsid w:val="00BC11DA"/>
    <w:rsid w:val="00BD4166"/>
    <w:rsid w:val="00BE0A69"/>
    <w:rsid w:val="00BE18A7"/>
    <w:rsid w:val="00BE6A79"/>
    <w:rsid w:val="00BF432C"/>
    <w:rsid w:val="00BF4742"/>
    <w:rsid w:val="00BF4A3E"/>
    <w:rsid w:val="00C20197"/>
    <w:rsid w:val="00C25886"/>
    <w:rsid w:val="00C27E37"/>
    <w:rsid w:val="00C353FA"/>
    <w:rsid w:val="00C375F7"/>
    <w:rsid w:val="00C51508"/>
    <w:rsid w:val="00C54AEB"/>
    <w:rsid w:val="00C7177A"/>
    <w:rsid w:val="00CA11DB"/>
    <w:rsid w:val="00CA18D2"/>
    <w:rsid w:val="00CB0513"/>
    <w:rsid w:val="00CB169B"/>
    <w:rsid w:val="00CB29B5"/>
    <w:rsid w:val="00CF22BF"/>
    <w:rsid w:val="00CF511D"/>
    <w:rsid w:val="00CF6A6B"/>
    <w:rsid w:val="00D0018C"/>
    <w:rsid w:val="00D07AE1"/>
    <w:rsid w:val="00D10524"/>
    <w:rsid w:val="00D12FBB"/>
    <w:rsid w:val="00D20A3E"/>
    <w:rsid w:val="00D42DBC"/>
    <w:rsid w:val="00D73642"/>
    <w:rsid w:val="00D775D1"/>
    <w:rsid w:val="00D82C0B"/>
    <w:rsid w:val="00D85FAA"/>
    <w:rsid w:val="00DA06A9"/>
    <w:rsid w:val="00DA673D"/>
    <w:rsid w:val="00DB0089"/>
    <w:rsid w:val="00DB1E8B"/>
    <w:rsid w:val="00DB2407"/>
    <w:rsid w:val="00DC1C6C"/>
    <w:rsid w:val="00DC5600"/>
    <w:rsid w:val="00DC5C2C"/>
    <w:rsid w:val="00DC6DB1"/>
    <w:rsid w:val="00DE1E10"/>
    <w:rsid w:val="00DE4581"/>
    <w:rsid w:val="00E05094"/>
    <w:rsid w:val="00E06D8A"/>
    <w:rsid w:val="00E12E5C"/>
    <w:rsid w:val="00E1527A"/>
    <w:rsid w:val="00E20092"/>
    <w:rsid w:val="00E211ED"/>
    <w:rsid w:val="00E43FB3"/>
    <w:rsid w:val="00E44A08"/>
    <w:rsid w:val="00E62AC1"/>
    <w:rsid w:val="00E6584D"/>
    <w:rsid w:val="00E72297"/>
    <w:rsid w:val="00E7484C"/>
    <w:rsid w:val="00E75B04"/>
    <w:rsid w:val="00E767AA"/>
    <w:rsid w:val="00E767CA"/>
    <w:rsid w:val="00E825C7"/>
    <w:rsid w:val="00E837F6"/>
    <w:rsid w:val="00E873E7"/>
    <w:rsid w:val="00E91C20"/>
    <w:rsid w:val="00E944F9"/>
    <w:rsid w:val="00E9737A"/>
    <w:rsid w:val="00E97EB3"/>
    <w:rsid w:val="00EA7AEA"/>
    <w:rsid w:val="00EB1F93"/>
    <w:rsid w:val="00EB551A"/>
    <w:rsid w:val="00EC17D2"/>
    <w:rsid w:val="00EE4760"/>
    <w:rsid w:val="00EE5B92"/>
    <w:rsid w:val="00EF2944"/>
    <w:rsid w:val="00EF66AA"/>
    <w:rsid w:val="00F054EF"/>
    <w:rsid w:val="00F05A9B"/>
    <w:rsid w:val="00F17635"/>
    <w:rsid w:val="00F231D7"/>
    <w:rsid w:val="00F26FB8"/>
    <w:rsid w:val="00F32451"/>
    <w:rsid w:val="00F33ABC"/>
    <w:rsid w:val="00F37485"/>
    <w:rsid w:val="00F438C3"/>
    <w:rsid w:val="00F44AA0"/>
    <w:rsid w:val="00F53E07"/>
    <w:rsid w:val="00F6326D"/>
    <w:rsid w:val="00F70701"/>
    <w:rsid w:val="00F87B06"/>
    <w:rsid w:val="00FA001B"/>
    <w:rsid w:val="00FA5475"/>
    <w:rsid w:val="00FA7C82"/>
    <w:rsid w:val="00FB4B3D"/>
    <w:rsid w:val="00FC23C5"/>
    <w:rsid w:val="00FD279A"/>
    <w:rsid w:val="00FD2A6F"/>
    <w:rsid w:val="00FF1035"/>
    <w:rsid w:val="00FF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1ED9-630A-4087-AD82-50D3EA37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Архив</cp:lastModifiedBy>
  <cp:revision>854</cp:revision>
  <dcterms:created xsi:type="dcterms:W3CDTF">2016-12-16T13:14:00Z</dcterms:created>
  <dcterms:modified xsi:type="dcterms:W3CDTF">2017-04-07T11:28:00Z</dcterms:modified>
</cp:coreProperties>
</file>